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0/2016 vom 30. März 2016</w:t>
      </w:r>
    </w:p>
    <w:p>
      <w:r>
        <w:t>Bundesverwaltungsgericht, 2016-03-30, FR</w:t>
      </w:r>
    </w:p>
    <w:p>
      <w:r>
        <w:rPr>
          <w:b/>
        </w:rPr>
        <w:t xml:space="preserve">Quelle: </w:t>
      </w:r>
      <w:r>
        <w:t>https://mcp.opencaselaw.ch/entscheid/bvger_D-1770_2016</w:t>
      </w:r>
    </w:p>
    <w:p>
      <w:r>
        <w:t>FR: TAF D-1770/2016 du 30 mars 2016</w:t>
      </w:r>
    </w:p>
    <w:p>
      <w:r>
        <w:t>IT: TAF D-1770/2016 del 30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70/2016 Arrêt du 30 mars 2016 Composition Gérald Bovier, juge unique, avec l'approbation d'Emilia Antonioni Luftensteiner, juge ; Alain Romy, greffier. Parties A._______, né le (...), Nigéria, (...), recourant, contre Secrétariat d'Etat aux migrations (SEM), Quellenweg 6, 3003 Berne, autorité inférieure. Objet Asile (non-entrée en matière) et renvoi (Dublin) ; décision du SEM du 15 mars 2016 / N (...). Vu la demande d'asile déposée en Suisse par l'intéressé en date du 17 janvier 2016, la décision du 15 mars 2016, notifiée le 21 suivant,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le 21 mars 2016, contre cette décision, assorti d'une demande d'assistance judiciaire partielle, la réception du dossier de première instance par le Tribunal administratif fédéral (ci-après : le Tribunal), le 24 mars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du dossier que l'intéressé est entré illégalement en Espagne en octobre 2015, avant de gagner la Suisse, qu'en date du 23 février 2016, le SEM a dès lors soumis aux autorités espagnoles compétentes, dans les délais fixés à l'art. 21 par. 1 du règlement Dublin III, une requête aux fins de prise en charge, fondée sur l'art. 13 par. 1 dudit règlement, que, le 9 mars 2016, dites autorités ont expressément accepté de prendre en charge le requérant, sur la base de la disposition précitée, que l'Espagne a ainsi reconnu sa compétence pour traiter la demande d'asile de l'intéressé, que ce point n'est pas contesté, que le recourant s'est toutefois opposé à son transfert en Espagne en invoquant, pour l'essentiel, l'absence de perspectives dans ce pays, que cet argument n'est pas pertinent, que l'Espagn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ystémiqu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Esp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Espagn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Esp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Espagne demeure dès lors l'Etat responsable de l'examen de la demande d'asile du recourant au sens du règlement Dublin III, y compris - en cas de rejet de sa demande - de son renvoi de l'espace Dublin (ATAF 2012/4 consid. 3.2.1), et est tenue de le prendre en charge,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